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50" w:rsidRPr="00E06CDF" w:rsidRDefault="00215350" w:rsidP="002153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1C18116" wp14:editId="37820E72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50" w:rsidRPr="00D75D98" w:rsidRDefault="00215350" w:rsidP="00215350">
      <w:pPr>
        <w:jc w:val="center"/>
        <w:rPr>
          <w:b/>
          <w:sz w:val="28"/>
          <w:szCs w:val="28"/>
          <w:lang w:val="ru-RU"/>
        </w:rPr>
      </w:pPr>
      <w:r w:rsidRPr="00D75D98">
        <w:rPr>
          <w:b/>
          <w:sz w:val="28"/>
          <w:szCs w:val="28"/>
          <w:lang w:val="ru-RU"/>
        </w:rPr>
        <w:t>РОССИЙСКАЯ ФЕДЕРАЦИЯ</w:t>
      </w:r>
    </w:p>
    <w:p w:rsidR="00215350" w:rsidRPr="00D75D98" w:rsidRDefault="00215350" w:rsidP="00215350">
      <w:pPr>
        <w:jc w:val="center"/>
        <w:rPr>
          <w:b/>
          <w:sz w:val="28"/>
          <w:szCs w:val="28"/>
          <w:lang w:val="ru-RU"/>
        </w:rPr>
      </w:pPr>
      <w:r w:rsidRPr="00D75D98">
        <w:rPr>
          <w:b/>
          <w:sz w:val="28"/>
          <w:szCs w:val="28"/>
          <w:lang w:val="ru-RU"/>
        </w:rPr>
        <w:t>ОРЛОВСКАЯ ОБЛАСТЬ</w:t>
      </w:r>
    </w:p>
    <w:p w:rsidR="00215350" w:rsidRPr="00D75D98" w:rsidRDefault="00215350" w:rsidP="00215350">
      <w:pPr>
        <w:jc w:val="center"/>
        <w:rPr>
          <w:b/>
          <w:sz w:val="16"/>
          <w:szCs w:val="16"/>
          <w:lang w:val="ru-RU"/>
        </w:rPr>
      </w:pPr>
    </w:p>
    <w:p w:rsidR="00215350" w:rsidRPr="00D75D98" w:rsidRDefault="00215350" w:rsidP="00215350">
      <w:pPr>
        <w:jc w:val="center"/>
        <w:rPr>
          <w:b/>
          <w:sz w:val="28"/>
          <w:szCs w:val="28"/>
          <w:lang w:val="ru-RU"/>
        </w:rPr>
      </w:pPr>
      <w:r w:rsidRPr="00D75D98">
        <w:rPr>
          <w:b/>
          <w:sz w:val="28"/>
          <w:szCs w:val="28"/>
          <w:lang w:val="ru-RU"/>
        </w:rPr>
        <w:t>АДМИНИСТРАЦИЯ ДМИТРОВСКОГО РАЙОНА</w:t>
      </w:r>
    </w:p>
    <w:p w:rsidR="00215350" w:rsidRPr="00D75D98" w:rsidRDefault="00215350" w:rsidP="00215350">
      <w:pPr>
        <w:jc w:val="center"/>
        <w:rPr>
          <w:b/>
          <w:sz w:val="16"/>
          <w:szCs w:val="16"/>
          <w:lang w:val="ru-RU"/>
        </w:rPr>
      </w:pPr>
    </w:p>
    <w:p w:rsidR="00215350" w:rsidRPr="00536E03" w:rsidRDefault="00215350" w:rsidP="00215350">
      <w:pPr>
        <w:jc w:val="center"/>
        <w:rPr>
          <w:b/>
          <w:sz w:val="36"/>
          <w:szCs w:val="36"/>
          <w:lang w:val="ru-RU"/>
        </w:rPr>
      </w:pPr>
      <w:r w:rsidRPr="00340D29">
        <w:rPr>
          <w:b/>
          <w:sz w:val="36"/>
          <w:szCs w:val="36"/>
          <w:lang w:val="ru-RU"/>
        </w:rPr>
        <w:t>ПОСТАНОВЛЕНИ</w:t>
      </w:r>
      <w:r>
        <w:rPr>
          <w:b/>
          <w:sz w:val="36"/>
          <w:szCs w:val="36"/>
          <w:lang w:val="ru-RU"/>
        </w:rPr>
        <w:t>Е</w:t>
      </w:r>
    </w:p>
    <w:p w:rsidR="00215350" w:rsidRPr="00340D29" w:rsidRDefault="00215350" w:rsidP="00215350">
      <w:pPr>
        <w:jc w:val="center"/>
        <w:rPr>
          <w:b/>
          <w:sz w:val="28"/>
          <w:szCs w:val="28"/>
          <w:lang w:val="ru-RU"/>
        </w:rPr>
      </w:pPr>
    </w:p>
    <w:p w:rsidR="00215350" w:rsidRPr="00340D29" w:rsidRDefault="00215350" w:rsidP="00215350">
      <w:pPr>
        <w:jc w:val="center"/>
        <w:rPr>
          <w:b/>
          <w:sz w:val="28"/>
          <w:szCs w:val="28"/>
          <w:lang w:val="ru-RU"/>
        </w:rPr>
      </w:pPr>
    </w:p>
    <w:p w:rsidR="00215350" w:rsidRPr="00340D29" w:rsidRDefault="00215350" w:rsidP="00215350">
      <w:pPr>
        <w:tabs>
          <w:tab w:val="right" w:pos="9354"/>
        </w:tabs>
        <w:adjustRightInd w:val="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02</w:t>
      </w:r>
      <w:r w:rsidRPr="00915B7D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февраля 2023</w:t>
      </w:r>
      <w:r w:rsidRPr="00915B7D">
        <w:rPr>
          <w:sz w:val="28"/>
          <w:szCs w:val="28"/>
          <w:u w:val="single"/>
          <w:lang w:val="ru-RU"/>
        </w:rPr>
        <w:t>г.</w:t>
      </w:r>
      <w:r w:rsidRPr="00340D29">
        <w:rPr>
          <w:sz w:val="28"/>
          <w:szCs w:val="28"/>
          <w:lang w:val="ru-RU"/>
        </w:rPr>
        <w:tab/>
      </w:r>
      <w:r w:rsidRPr="00340D29">
        <w:rPr>
          <w:sz w:val="28"/>
          <w:szCs w:val="28"/>
          <w:u w:val="single"/>
          <w:lang w:val="ru-RU"/>
        </w:rPr>
        <w:t>№</w:t>
      </w:r>
      <w:r>
        <w:rPr>
          <w:sz w:val="28"/>
          <w:szCs w:val="28"/>
          <w:u w:val="single"/>
          <w:lang w:val="ru-RU"/>
        </w:rPr>
        <w:t>101</w:t>
      </w:r>
    </w:p>
    <w:p w:rsidR="00215350" w:rsidRPr="00340D29" w:rsidRDefault="00215350" w:rsidP="00215350">
      <w:pPr>
        <w:adjustRightInd w:val="0"/>
        <w:rPr>
          <w:szCs w:val="28"/>
          <w:lang w:val="ru-RU"/>
        </w:rPr>
      </w:pPr>
      <w:r w:rsidRPr="00340D29">
        <w:rPr>
          <w:szCs w:val="28"/>
          <w:lang w:val="ru-RU"/>
        </w:rPr>
        <w:t xml:space="preserve">          г. Дмитровск</w:t>
      </w:r>
    </w:p>
    <w:p w:rsidR="00215350" w:rsidRPr="00340D29" w:rsidRDefault="00215350" w:rsidP="00215350">
      <w:pPr>
        <w:rPr>
          <w:highlight w:val="cyan"/>
          <w:lang w:val="ru-RU"/>
        </w:rPr>
      </w:pPr>
    </w:p>
    <w:p w:rsidR="00215350" w:rsidRPr="006D6E65" w:rsidRDefault="00215350" w:rsidP="00215350">
      <w:pPr>
        <w:spacing w:before="1" w:line="295" w:lineRule="exact"/>
        <w:ind w:left="274" w:right="275"/>
        <w:jc w:val="center"/>
        <w:rPr>
          <w:b/>
          <w:sz w:val="26"/>
          <w:lang w:val="ru-RU"/>
        </w:rPr>
      </w:pPr>
    </w:p>
    <w:tbl>
      <w:tblPr>
        <w:tblW w:w="14127" w:type="dxa"/>
        <w:tblLook w:val="04A0" w:firstRow="1" w:lastRow="0" w:firstColumn="1" w:lastColumn="0" w:noHBand="0" w:noVBand="1"/>
      </w:tblPr>
      <w:tblGrid>
        <w:gridCol w:w="9606"/>
        <w:gridCol w:w="4521"/>
      </w:tblGrid>
      <w:tr w:rsidR="00085B51" w:rsidRPr="002B40CB" w:rsidTr="00FE0B96">
        <w:tc>
          <w:tcPr>
            <w:tcW w:w="9606" w:type="dxa"/>
          </w:tcPr>
          <w:p w:rsidR="00F169BD" w:rsidRPr="00CC565D" w:rsidRDefault="00F169BD" w:rsidP="00F169BD">
            <w:pPr>
              <w:pStyle w:val="a3"/>
              <w:spacing w:before="5"/>
              <w:ind w:right="-108"/>
              <w:jc w:val="center"/>
              <w:rPr>
                <w:lang w:val="ru-RU"/>
              </w:rPr>
            </w:pPr>
          </w:p>
          <w:p w:rsidR="00026865" w:rsidRDefault="00412113" w:rsidP="00F169BD">
            <w:pPr>
              <w:pStyle w:val="a3"/>
              <w:spacing w:before="5"/>
              <w:ind w:right="-108"/>
              <w:jc w:val="center"/>
              <w:rPr>
                <w:lang w:val="ru-RU"/>
              </w:rPr>
            </w:pPr>
            <w:r w:rsidRPr="00412113">
              <w:rPr>
                <w:lang w:val="ru-RU"/>
              </w:rPr>
              <w:t>О внесении изменений в постановление администрации Дмитровского района от 3</w:t>
            </w:r>
            <w:r>
              <w:rPr>
                <w:lang w:val="ru-RU"/>
              </w:rPr>
              <w:t>0</w:t>
            </w:r>
            <w:r w:rsidRPr="00412113">
              <w:rPr>
                <w:lang w:val="ru-RU"/>
              </w:rPr>
              <w:t xml:space="preserve"> декабря 2021г. №</w:t>
            </w:r>
            <w:r>
              <w:rPr>
                <w:lang w:val="ru-RU"/>
              </w:rPr>
              <w:t>535</w:t>
            </w:r>
            <w:r w:rsidRPr="00412113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="00F169BD" w:rsidRPr="00CC565D">
              <w:rPr>
                <w:lang w:val="ru-RU"/>
              </w:rPr>
              <w:t xml:space="preserve">Об утверждении реестра мест (площадок) накопления твердых коммунальных отходов, расположенных на территории </w:t>
            </w:r>
          </w:p>
          <w:p w:rsidR="004E33A8" w:rsidRPr="00CC565D" w:rsidRDefault="00F169BD" w:rsidP="00F169BD">
            <w:pPr>
              <w:pStyle w:val="a3"/>
              <w:spacing w:before="5"/>
              <w:ind w:right="-108"/>
              <w:jc w:val="center"/>
              <w:rPr>
                <w:lang w:val="ru-RU"/>
              </w:rPr>
            </w:pPr>
            <w:r w:rsidRPr="00CC565D">
              <w:rPr>
                <w:lang w:val="ru-RU"/>
              </w:rPr>
              <w:t>Дмитровского  района Орловской области</w:t>
            </w:r>
            <w:r w:rsidR="00412113">
              <w:rPr>
                <w:lang w:val="ru-RU"/>
              </w:rPr>
              <w:t>»</w:t>
            </w:r>
            <w:r w:rsidRPr="00CC565D">
              <w:rPr>
                <w:lang w:val="ru-RU"/>
              </w:rPr>
              <w:t xml:space="preserve"> </w:t>
            </w:r>
          </w:p>
        </w:tc>
        <w:tc>
          <w:tcPr>
            <w:tcW w:w="4521" w:type="dxa"/>
          </w:tcPr>
          <w:p w:rsidR="00085B51" w:rsidRPr="00CC565D" w:rsidRDefault="00085B51" w:rsidP="00FE0B96">
            <w:pPr>
              <w:pStyle w:val="a3"/>
              <w:spacing w:before="5"/>
              <w:rPr>
                <w:lang w:val="ru-RU"/>
              </w:rPr>
            </w:pPr>
          </w:p>
        </w:tc>
      </w:tr>
    </w:tbl>
    <w:p w:rsidR="00F25BB5" w:rsidRPr="00CC565D" w:rsidRDefault="00F25BB5" w:rsidP="00E23811">
      <w:pPr>
        <w:pStyle w:val="a3"/>
        <w:spacing w:before="5"/>
        <w:jc w:val="both"/>
        <w:rPr>
          <w:lang w:val="ru-RU"/>
        </w:rPr>
      </w:pPr>
    </w:p>
    <w:p w:rsidR="00026865" w:rsidRPr="00DF7B44" w:rsidRDefault="00CC565D" w:rsidP="00D3684E">
      <w:pPr>
        <w:pStyle w:val="a3"/>
        <w:ind w:right="218" w:firstLine="708"/>
        <w:jc w:val="both"/>
        <w:rPr>
          <w:lang w:val="ru-RU"/>
        </w:rPr>
      </w:pPr>
      <w:r w:rsidRPr="00CC565D">
        <w:rPr>
          <w:rFonts w:eastAsia="SimSun"/>
          <w:kern w:val="1"/>
          <w:lang w:val="ru-RU" w:eastAsia="hi-IN" w:bidi="hi-IN"/>
        </w:rPr>
        <w:t xml:space="preserve">В </w:t>
      </w:r>
      <w:r w:rsidR="00D3684E">
        <w:rPr>
          <w:rFonts w:eastAsia="SimSun"/>
          <w:kern w:val="1"/>
          <w:lang w:val="ru-RU" w:eastAsia="hi-IN" w:bidi="hi-IN"/>
        </w:rPr>
        <w:t xml:space="preserve">связи с актуализацией </w:t>
      </w:r>
      <w:r w:rsidR="00D3684E" w:rsidRPr="00D3684E">
        <w:rPr>
          <w:rFonts w:eastAsia="SimSun"/>
          <w:kern w:val="1"/>
          <w:lang w:val="ru-RU" w:eastAsia="hi-IN" w:bidi="hi-IN"/>
        </w:rPr>
        <w:t>реестра мест (площадок) накопления твердых коммунальных отходов, расположенных на территории</w:t>
      </w:r>
      <w:r w:rsidR="00D3684E">
        <w:rPr>
          <w:rFonts w:eastAsia="SimSun"/>
          <w:kern w:val="1"/>
          <w:lang w:val="ru-RU" w:eastAsia="hi-IN" w:bidi="hi-IN"/>
        </w:rPr>
        <w:t xml:space="preserve"> </w:t>
      </w:r>
      <w:r w:rsidR="00D3684E" w:rsidRPr="00D3684E">
        <w:rPr>
          <w:rFonts w:eastAsia="SimSun"/>
          <w:kern w:val="1"/>
          <w:lang w:val="ru-RU" w:eastAsia="hi-IN" w:bidi="hi-IN"/>
        </w:rPr>
        <w:t xml:space="preserve">Дмитровского  района Орловской области </w:t>
      </w:r>
      <w:r w:rsidR="00026865" w:rsidRPr="00026865">
        <w:rPr>
          <w:lang w:val="ru-RU"/>
        </w:rPr>
        <w:t xml:space="preserve"> </w:t>
      </w:r>
      <w:r w:rsidR="00026865" w:rsidRPr="00DF7B44">
        <w:rPr>
          <w:lang w:val="ru-RU"/>
        </w:rPr>
        <w:t xml:space="preserve">администрация Дмитровского района </w:t>
      </w:r>
      <w:r w:rsidR="00026865" w:rsidRPr="00DF7B44">
        <w:rPr>
          <w:spacing w:val="40"/>
          <w:lang w:val="ru-RU"/>
        </w:rPr>
        <w:t>постановляе</w:t>
      </w:r>
      <w:r w:rsidR="00026865">
        <w:rPr>
          <w:spacing w:val="40"/>
          <w:lang w:val="ru-RU"/>
        </w:rPr>
        <w:t>т</w:t>
      </w:r>
      <w:r w:rsidR="00026865" w:rsidRPr="00DF7B44">
        <w:rPr>
          <w:lang w:val="ru-RU"/>
        </w:rPr>
        <w:t>:</w:t>
      </w:r>
    </w:p>
    <w:p w:rsidR="00026865" w:rsidRDefault="00026865" w:rsidP="00CC565D">
      <w:pPr>
        <w:pStyle w:val="ac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2113" w:rsidRPr="00412113" w:rsidRDefault="00412113" w:rsidP="00412113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412113">
        <w:rPr>
          <w:sz w:val="28"/>
          <w:szCs w:val="28"/>
          <w:lang w:val="ru-RU"/>
        </w:rPr>
        <w:t>1. Внести изменения в постановление администрации Дмитровского района от 3</w:t>
      </w:r>
      <w:r>
        <w:rPr>
          <w:sz w:val="28"/>
          <w:szCs w:val="28"/>
          <w:lang w:val="ru-RU"/>
        </w:rPr>
        <w:t>0</w:t>
      </w:r>
      <w:r w:rsidRPr="00412113">
        <w:rPr>
          <w:sz w:val="28"/>
          <w:szCs w:val="28"/>
          <w:lang w:val="ru-RU"/>
        </w:rPr>
        <w:t xml:space="preserve"> декабря 2021 года №</w:t>
      </w:r>
      <w:r>
        <w:rPr>
          <w:sz w:val="28"/>
          <w:szCs w:val="28"/>
          <w:lang w:val="ru-RU"/>
        </w:rPr>
        <w:t xml:space="preserve">535 </w:t>
      </w:r>
      <w:r w:rsidRPr="00412113">
        <w:rPr>
          <w:sz w:val="28"/>
          <w:szCs w:val="28"/>
          <w:lang w:val="ru-RU"/>
        </w:rPr>
        <w:t xml:space="preserve"> «Об утверждении реестра мест (площадок) накопления твердых коммунальных отходов, расположенных на территории Дмитровского  района Орловской области»:</w:t>
      </w:r>
    </w:p>
    <w:p w:rsidR="00CC565D" w:rsidRPr="00CC565D" w:rsidRDefault="00412113" w:rsidP="00412113">
      <w:pPr>
        <w:pStyle w:val="ac"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2113">
        <w:rPr>
          <w:rFonts w:ascii="Times New Roman" w:hAnsi="Times New Roman" w:cs="Times New Roman"/>
          <w:b w:val="0"/>
          <w:sz w:val="28"/>
          <w:szCs w:val="28"/>
        </w:rPr>
        <w:t>1.1 Приложение 1 изложить в новой редакции в соответствии с приложением 1 к данному постановлению.</w:t>
      </w:r>
    </w:p>
    <w:p w:rsidR="00F95C79" w:rsidRDefault="00026865" w:rsidP="0041211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95C79" w:rsidRPr="00CC565D">
        <w:rPr>
          <w:sz w:val="28"/>
          <w:szCs w:val="28"/>
          <w:lang w:val="ru-RU"/>
        </w:rPr>
        <w:t>.</w:t>
      </w:r>
      <w:r w:rsidR="00F95C79" w:rsidRPr="00CC565D">
        <w:rPr>
          <w:sz w:val="28"/>
          <w:szCs w:val="28"/>
          <w:lang w:val="ru-RU"/>
        </w:rPr>
        <w:tab/>
      </w:r>
      <w:proofErr w:type="gramStart"/>
      <w:r w:rsidR="005B1F34" w:rsidRPr="00CC565D">
        <w:rPr>
          <w:sz w:val="28"/>
          <w:szCs w:val="28"/>
          <w:lang w:val="ru-RU"/>
        </w:rPr>
        <w:t>Разместить</w:t>
      </w:r>
      <w:proofErr w:type="gramEnd"/>
      <w:r w:rsidR="005B1F34" w:rsidRPr="00CC565D">
        <w:rPr>
          <w:sz w:val="28"/>
          <w:szCs w:val="28"/>
          <w:lang w:val="ru-RU"/>
        </w:rPr>
        <w:t xml:space="preserve"> настоящее </w:t>
      </w:r>
      <w:r w:rsidR="00C77FF6" w:rsidRPr="00CC565D">
        <w:rPr>
          <w:sz w:val="28"/>
          <w:szCs w:val="28"/>
          <w:lang w:val="ru-RU"/>
        </w:rPr>
        <w:t xml:space="preserve">постановление </w:t>
      </w:r>
      <w:r w:rsidR="00F95C79" w:rsidRPr="00CC565D">
        <w:rPr>
          <w:sz w:val="28"/>
          <w:szCs w:val="28"/>
          <w:lang w:val="ru-RU"/>
        </w:rPr>
        <w:t xml:space="preserve">на официальном сайте администрации </w:t>
      </w:r>
      <w:r w:rsidR="004E33A8" w:rsidRPr="00CC565D">
        <w:rPr>
          <w:sz w:val="28"/>
          <w:szCs w:val="28"/>
          <w:lang w:val="ru-RU"/>
        </w:rPr>
        <w:t>Дмитровского района</w:t>
      </w:r>
      <w:r w:rsidR="00F95C79" w:rsidRPr="00CC565D">
        <w:rPr>
          <w:sz w:val="28"/>
          <w:szCs w:val="28"/>
          <w:lang w:val="ru-RU"/>
        </w:rPr>
        <w:t xml:space="preserve"> в</w:t>
      </w:r>
      <w:r w:rsidR="004E33A8" w:rsidRPr="00CC565D">
        <w:rPr>
          <w:sz w:val="28"/>
          <w:szCs w:val="28"/>
          <w:lang w:val="ru-RU"/>
        </w:rPr>
        <w:t xml:space="preserve"> информационно-телекоммуникационной сети Интернет</w:t>
      </w:r>
      <w:r w:rsidR="00F95C79" w:rsidRPr="00CC565D">
        <w:rPr>
          <w:sz w:val="28"/>
          <w:szCs w:val="28"/>
          <w:lang w:val="ru-RU"/>
        </w:rPr>
        <w:t>.</w:t>
      </w:r>
    </w:p>
    <w:p w:rsidR="002D0138" w:rsidRPr="00026865" w:rsidRDefault="002D0138" w:rsidP="0041211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26865">
        <w:rPr>
          <w:sz w:val="28"/>
          <w:szCs w:val="28"/>
          <w:lang w:val="ru-RU"/>
        </w:rPr>
        <w:t>. Настоящее постановление вступает в силу со дня его подписания</w:t>
      </w:r>
      <w:r>
        <w:rPr>
          <w:sz w:val="28"/>
          <w:szCs w:val="28"/>
          <w:lang w:val="ru-RU"/>
        </w:rPr>
        <w:t>.</w:t>
      </w:r>
    </w:p>
    <w:p w:rsidR="005B1F34" w:rsidRPr="00CC565D" w:rsidRDefault="002D0138" w:rsidP="0041211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95C79" w:rsidRPr="00CC565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gramStart"/>
      <w:r w:rsidR="00F95C79" w:rsidRPr="00CC565D">
        <w:rPr>
          <w:sz w:val="28"/>
          <w:szCs w:val="28"/>
          <w:lang w:val="ru-RU"/>
        </w:rPr>
        <w:t>Контроль за</w:t>
      </w:r>
      <w:proofErr w:type="gramEnd"/>
      <w:r w:rsidR="00F95C79" w:rsidRPr="00CC565D">
        <w:rPr>
          <w:sz w:val="28"/>
          <w:szCs w:val="28"/>
          <w:lang w:val="ru-RU"/>
        </w:rPr>
        <w:t xml:space="preserve"> исполнением настоящего постановления </w:t>
      </w:r>
      <w:r w:rsidR="005B1F34" w:rsidRPr="00CC565D">
        <w:rPr>
          <w:sz w:val="28"/>
          <w:szCs w:val="28"/>
          <w:lang w:val="ru-RU"/>
        </w:rPr>
        <w:t>оставляю за собой.</w:t>
      </w:r>
    </w:p>
    <w:p w:rsidR="005B1F34" w:rsidRDefault="005B1F34" w:rsidP="005B1F34">
      <w:pPr>
        <w:ind w:firstLine="720"/>
        <w:jc w:val="both"/>
        <w:rPr>
          <w:sz w:val="28"/>
          <w:lang w:val="ru-RU"/>
        </w:rPr>
      </w:pPr>
    </w:p>
    <w:p w:rsidR="00026865" w:rsidRDefault="00026865" w:rsidP="005B1F34">
      <w:pPr>
        <w:jc w:val="both"/>
        <w:rPr>
          <w:sz w:val="28"/>
          <w:szCs w:val="28"/>
          <w:lang w:val="ru-RU"/>
        </w:rPr>
      </w:pPr>
    </w:p>
    <w:p w:rsidR="00F25BB5" w:rsidRPr="005B1F34" w:rsidRDefault="005B1F34" w:rsidP="005B1F34">
      <w:pPr>
        <w:jc w:val="both"/>
        <w:rPr>
          <w:sz w:val="28"/>
          <w:szCs w:val="28"/>
          <w:lang w:val="ru-RU"/>
        </w:rPr>
      </w:pPr>
      <w:r w:rsidRPr="005B1F3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 xml:space="preserve">Дмитровского района                   </w:t>
      </w:r>
      <w:r w:rsidR="00EE4A57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С. А. Козин</w:t>
      </w:r>
    </w:p>
    <w:p w:rsidR="00CC565D" w:rsidRDefault="00CC565D" w:rsidP="008D076F">
      <w:pPr>
        <w:ind w:left="5387"/>
        <w:jc w:val="right"/>
        <w:rPr>
          <w:sz w:val="24"/>
          <w:szCs w:val="24"/>
          <w:lang w:val="ru-RU"/>
        </w:rPr>
      </w:pPr>
    </w:p>
    <w:p w:rsidR="00CC565D" w:rsidRDefault="00CC565D" w:rsidP="008D076F">
      <w:pPr>
        <w:ind w:left="5387"/>
        <w:jc w:val="right"/>
        <w:rPr>
          <w:sz w:val="24"/>
          <w:szCs w:val="24"/>
          <w:lang w:val="ru-RU"/>
        </w:rPr>
      </w:pPr>
    </w:p>
    <w:p w:rsidR="00CC565D" w:rsidRDefault="00CC565D" w:rsidP="008D076F">
      <w:pPr>
        <w:ind w:left="5387"/>
        <w:jc w:val="right"/>
        <w:rPr>
          <w:sz w:val="24"/>
          <w:szCs w:val="24"/>
          <w:lang w:val="ru-RU"/>
        </w:rPr>
      </w:pPr>
    </w:p>
    <w:p w:rsidR="00CC565D" w:rsidRDefault="00CC565D" w:rsidP="008D076F">
      <w:pPr>
        <w:ind w:left="5387"/>
        <w:jc w:val="right"/>
        <w:rPr>
          <w:sz w:val="24"/>
          <w:szCs w:val="24"/>
          <w:lang w:val="ru-RU"/>
        </w:rPr>
      </w:pPr>
    </w:p>
    <w:p w:rsidR="00CC565D" w:rsidRDefault="00CC565D" w:rsidP="008D076F">
      <w:pPr>
        <w:ind w:left="5387"/>
        <w:jc w:val="right"/>
        <w:rPr>
          <w:sz w:val="24"/>
          <w:szCs w:val="24"/>
          <w:lang w:val="ru-RU"/>
        </w:rPr>
      </w:pPr>
    </w:p>
    <w:p w:rsidR="00CC565D" w:rsidRDefault="00CC565D" w:rsidP="008D076F">
      <w:pPr>
        <w:ind w:left="5387"/>
        <w:jc w:val="right"/>
        <w:rPr>
          <w:sz w:val="24"/>
          <w:szCs w:val="24"/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 xml:space="preserve">                                                                                                                                 </w:t>
      </w: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735A06">
          <w:pgSz w:w="11900" w:h="16840"/>
          <w:pgMar w:top="1060" w:right="620" w:bottom="709" w:left="1480" w:header="720" w:footer="720" w:gutter="0"/>
          <w:cols w:space="720"/>
        </w:sectPr>
      </w:pPr>
    </w:p>
    <w:p w:rsidR="009A7F7C" w:rsidRDefault="009A7F7C" w:rsidP="00EE22C0">
      <w:pPr>
        <w:spacing w:before="65"/>
        <w:ind w:left="10867" w:right="434" w:firstLine="473"/>
        <w:jc w:val="center"/>
        <w:rPr>
          <w:sz w:val="24"/>
          <w:lang w:val="ru-RU"/>
        </w:rPr>
      </w:pPr>
    </w:p>
    <w:p w:rsidR="00F25BB5" w:rsidRPr="004867F6" w:rsidRDefault="00F25BB5">
      <w:pPr>
        <w:pStyle w:val="a3"/>
        <w:rPr>
          <w:b/>
          <w:sz w:val="26"/>
          <w:lang w:val="ru-RU"/>
        </w:rPr>
      </w:pPr>
    </w:p>
    <w:sectPr w:rsidR="00F25BB5" w:rsidRPr="004867F6" w:rsidSect="008D076F">
      <w:pgSz w:w="16840" w:h="11900" w:orient="landscape"/>
      <w:pgMar w:top="1100" w:right="1389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4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5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6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7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8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5BB5"/>
    <w:rsid w:val="00026865"/>
    <w:rsid w:val="00054D96"/>
    <w:rsid w:val="0007181D"/>
    <w:rsid w:val="000769BF"/>
    <w:rsid w:val="00085B51"/>
    <w:rsid w:val="000B1BAF"/>
    <w:rsid w:val="000D010C"/>
    <w:rsid w:val="000E6EAA"/>
    <w:rsid w:val="000F3F82"/>
    <w:rsid w:val="00132E5B"/>
    <w:rsid w:val="0018158D"/>
    <w:rsid w:val="00187D2E"/>
    <w:rsid w:val="001C3BA5"/>
    <w:rsid w:val="001E0666"/>
    <w:rsid w:val="001F03C6"/>
    <w:rsid w:val="00205CAD"/>
    <w:rsid w:val="00215350"/>
    <w:rsid w:val="0025771B"/>
    <w:rsid w:val="002634DE"/>
    <w:rsid w:val="002B40CB"/>
    <w:rsid w:val="002B4A14"/>
    <w:rsid w:val="002B562A"/>
    <w:rsid w:val="002D0138"/>
    <w:rsid w:val="002D344F"/>
    <w:rsid w:val="002D5201"/>
    <w:rsid w:val="003233AA"/>
    <w:rsid w:val="00340D29"/>
    <w:rsid w:val="00377A12"/>
    <w:rsid w:val="0038151C"/>
    <w:rsid w:val="00385162"/>
    <w:rsid w:val="00390E87"/>
    <w:rsid w:val="003A1B97"/>
    <w:rsid w:val="003C6452"/>
    <w:rsid w:val="003F72A3"/>
    <w:rsid w:val="00412113"/>
    <w:rsid w:val="004519AC"/>
    <w:rsid w:val="004600C0"/>
    <w:rsid w:val="00477536"/>
    <w:rsid w:val="004867F6"/>
    <w:rsid w:val="004940B1"/>
    <w:rsid w:val="004B36CB"/>
    <w:rsid w:val="004E33A8"/>
    <w:rsid w:val="004E47D7"/>
    <w:rsid w:val="004F4093"/>
    <w:rsid w:val="00532588"/>
    <w:rsid w:val="00536E03"/>
    <w:rsid w:val="00556694"/>
    <w:rsid w:val="00557676"/>
    <w:rsid w:val="005827C7"/>
    <w:rsid w:val="00585ACC"/>
    <w:rsid w:val="00592EBC"/>
    <w:rsid w:val="005A0BD0"/>
    <w:rsid w:val="005B1F34"/>
    <w:rsid w:val="005D2CD4"/>
    <w:rsid w:val="00640291"/>
    <w:rsid w:val="00672BAF"/>
    <w:rsid w:val="006A0186"/>
    <w:rsid w:val="006A3225"/>
    <w:rsid w:val="006A6856"/>
    <w:rsid w:val="006D0EAC"/>
    <w:rsid w:val="006D4AEC"/>
    <w:rsid w:val="006D6E65"/>
    <w:rsid w:val="006E6FA9"/>
    <w:rsid w:val="006F1B30"/>
    <w:rsid w:val="006F41A5"/>
    <w:rsid w:val="00721140"/>
    <w:rsid w:val="00723A4A"/>
    <w:rsid w:val="00735A06"/>
    <w:rsid w:val="00746EF3"/>
    <w:rsid w:val="00782C59"/>
    <w:rsid w:val="007A6D5A"/>
    <w:rsid w:val="007D78C4"/>
    <w:rsid w:val="0080780F"/>
    <w:rsid w:val="00836BF1"/>
    <w:rsid w:val="008569B3"/>
    <w:rsid w:val="0088152F"/>
    <w:rsid w:val="008A55E8"/>
    <w:rsid w:val="008B134C"/>
    <w:rsid w:val="008D076F"/>
    <w:rsid w:val="00924970"/>
    <w:rsid w:val="009475D1"/>
    <w:rsid w:val="00960AF2"/>
    <w:rsid w:val="0098441E"/>
    <w:rsid w:val="009A4A5A"/>
    <w:rsid w:val="009A7F7C"/>
    <w:rsid w:val="009B03D3"/>
    <w:rsid w:val="00A0304D"/>
    <w:rsid w:val="00A646B4"/>
    <w:rsid w:val="00A76D5A"/>
    <w:rsid w:val="00A8519C"/>
    <w:rsid w:val="00AA11A4"/>
    <w:rsid w:val="00AA68CA"/>
    <w:rsid w:val="00AC114B"/>
    <w:rsid w:val="00AC7984"/>
    <w:rsid w:val="00AF5E4E"/>
    <w:rsid w:val="00B05617"/>
    <w:rsid w:val="00B4659A"/>
    <w:rsid w:val="00B6699B"/>
    <w:rsid w:val="00B66A73"/>
    <w:rsid w:val="00B77D5E"/>
    <w:rsid w:val="00B8184D"/>
    <w:rsid w:val="00B973FA"/>
    <w:rsid w:val="00BA4B58"/>
    <w:rsid w:val="00BD691F"/>
    <w:rsid w:val="00BE0D08"/>
    <w:rsid w:val="00BF16F6"/>
    <w:rsid w:val="00C34C32"/>
    <w:rsid w:val="00C43443"/>
    <w:rsid w:val="00C44D7C"/>
    <w:rsid w:val="00C62E29"/>
    <w:rsid w:val="00C66938"/>
    <w:rsid w:val="00C77FF6"/>
    <w:rsid w:val="00C85F72"/>
    <w:rsid w:val="00C90828"/>
    <w:rsid w:val="00CC1176"/>
    <w:rsid w:val="00CC565D"/>
    <w:rsid w:val="00CF6A0C"/>
    <w:rsid w:val="00D03184"/>
    <w:rsid w:val="00D3684E"/>
    <w:rsid w:val="00D60C3F"/>
    <w:rsid w:val="00D75D98"/>
    <w:rsid w:val="00D90F86"/>
    <w:rsid w:val="00DA5A9E"/>
    <w:rsid w:val="00DA6092"/>
    <w:rsid w:val="00DF7B44"/>
    <w:rsid w:val="00E00110"/>
    <w:rsid w:val="00E20FC4"/>
    <w:rsid w:val="00E23811"/>
    <w:rsid w:val="00E33264"/>
    <w:rsid w:val="00E74D11"/>
    <w:rsid w:val="00ED01B5"/>
    <w:rsid w:val="00ED527F"/>
    <w:rsid w:val="00ED5F07"/>
    <w:rsid w:val="00EE157A"/>
    <w:rsid w:val="00EE22C0"/>
    <w:rsid w:val="00EE4A57"/>
    <w:rsid w:val="00F00626"/>
    <w:rsid w:val="00F01C2A"/>
    <w:rsid w:val="00F026AF"/>
    <w:rsid w:val="00F04557"/>
    <w:rsid w:val="00F06916"/>
    <w:rsid w:val="00F12B8D"/>
    <w:rsid w:val="00F13897"/>
    <w:rsid w:val="00F169BD"/>
    <w:rsid w:val="00F25BB5"/>
    <w:rsid w:val="00F90CDA"/>
    <w:rsid w:val="00F95C79"/>
    <w:rsid w:val="00FE0789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1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uiPriority w:val="9"/>
    <w:qFormat/>
    <w:rsid w:val="00377A12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377A12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7A1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7A12"/>
    <w:rPr>
      <w:sz w:val="28"/>
      <w:szCs w:val="28"/>
    </w:rPr>
  </w:style>
  <w:style w:type="paragraph" w:styleId="a4">
    <w:name w:val="List Paragraph"/>
    <w:basedOn w:val="a"/>
    <w:uiPriority w:val="1"/>
    <w:qFormat/>
    <w:rsid w:val="00377A12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377A12"/>
  </w:style>
  <w:style w:type="table" w:styleId="a5">
    <w:name w:val="Table Grid"/>
    <w:basedOn w:val="a1"/>
    <w:uiPriority w:val="39"/>
    <w:rsid w:val="0008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customStyle="1" w:styleId="a8">
    <w:name w:val="Цветовое выделение"/>
    <w:uiPriority w:val="99"/>
    <w:rsid w:val="00F06916"/>
    <w:rPr>
      <w:b/>
      <w:color w:val="26282F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F06916"/>
    <w:pPr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  <w:style w:type="paragraph" w:customStyle="1" w:styleId="aa">
    <w:name w:val="Прижатый влево"/>
    <w:basedOn w:val="a"/>
    <w:next w:val="a"/>
    <w:uiPriority w:val="99"/>
    <w:rsid w:val="00F06916"/>
    <w:pPr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ab">
    <w:name w:val="No Spacing"/>
    <w:uiPriority w:val="1"/>
    <w:qFormat/>
    <w:rsid w:val="009A7F7C"/>
    <w:rPr>
      <w:rFonts w:ascii="Times New Roman" w:eastAsia="Times New Roman" w:hAnsi="Times New Roman"/>
      <w:sz w:val="24"/>
      <w:szCs w:val="28"/>
      <w:lang w:eastAsia="en-US"/>
    </w:rPr>
  </w:style>
  <w:style w:type="paragraph" w:styleId="ac">
    <w:name w:val="Subtitle"/>
    <w:basedOn w:val="a"/>
    <w:link w:val="ad"/>
    <w:qFormat/>
    <w:rsid w:val="00F169BD"/>
    <w:pPr>
      <w:widowControl/>
      <w:suppressAutoHyphens/>
      <w:autoSpaceDE/>
      <w:autoSpaceDN/>
      <w:spacing w:after="200" w:line="480" w:lineRule="auto"/>
      <w:jc w:val="center"/>
    </w:pPr>
    <w:rPr>
      <w:rFonts w:ascii="Arial" w:eastAsia="Calibri" w:hAnsi="Arial" w:cs="Arial"/>
      <w:b/>
      <w:bCs/>
      <w:sz w:val="20"/>
      <w:lang w:val="ru-RU" w:eastAsia="zh-CN"/>
    </w:rPr>
  </w:style>
  <w:style w:type="character" w:customStyle="1" w:styleId="ad">
    <w:name w:val="Подзаголовок Знак"/>
    <w:basedOn w:val="a0"/>
    <w:link w:val="ac"/>
    <w:rsid w:val="00F169BD"/>
    <w:rPr>
      <w:rFonts w:ascii="Arial" w:hAnsi="Arial" w:cs="Arial"/>
      <w:b/>
      <w:bCs/>
      <w:szCs w:val="22"/>
      <w:lang w:eastAsia="zh-CN"/>
    </w:rPr>
  </w:style>
  <w:style w:type="paragraph" w:customStyle="1" w:styleId="ConsPlusNonformat">
    <w:name w:val="ConsPlusNonformat"/>
    <w:rsid w:val="00F169B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F82F-7AFA-478F-95F3-C2DFF8AD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Татьяна</cp:lastModifiedBy>
  <cp:revision>2</cp:revision>
  <cp:lastPrinted>2021-03-04T10:24:00Z</cp:lastPrinted>
  <dcterms:created xsi:type="dcterms:W3CDTF">2023-02-02T12:17:00Z</dcterms:created>
  <dcterms:modified xsi:type="dcterms:W3CDTF">2023-0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